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6DB31CDB"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CE53E7">
        <w:rPr>
          <w:rFonts w:asciiTheme="majorHAnsi" w:eastAsia="Times New Roman" w:hAnsiTheme="majorHAnsi" w:cstheme="majorHAnsi"/>
          <w:b/>
          <w:szCs w:val="20"/>
          <w:u w:val="single"/>
          <w:lang w:eastAsia="de-DE"/>
        </w:rPr>
        <w:t xml:space="preserve"> den </w:t>
      </w:r>
      <w:r w:rsidR="00A716E0">
        <w:rPr>
          <w:rFonts w:asciiTheme="majorHAnsi" w:eastAsia="Times New Roman" w:hAnsiTheme="majorHAnsi" w:cstheme="majorHAnsi"/>
          <w:b/>
          <w:szCs w:val="20"/>
          <w:u w:val="single"/>
          <w:lang w:eastAsia="de-DE"/>
        </w:rPr>
        <w:t xml:space="preserve">Plänen </w:t>
      </w:r>
      <w:r w:rsidR="00CE53E7">
        <w:rPr>
          <w:rFonts w:asciiTheme="majorHAnsi" w:eastAsia="Times New Roman" w:hAnsiTheme="majorHAnsi" w:cstheme="majorHAnsi"/>
          <w:b/>
          <w:szCs w:val="20"/>
          <w:u w:val="single"/>
          <w:lang w:eastAsia="de-DE"/>
        </w:rPr>
        <w:t>von Rechtsextremisten</w:t>
      </w:r>
    </w:p>
    <w:p w14:paraId="1CA3406A" w14:textId="2E7696EF"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A716E0">
        <w:rPr>
          <w:rFonts w:asciiTheme="majorHAnsi" w:hAnsiTheme="majorHAnsi" w:cstheme="majorHAnsi"/>
          <w:b/>
          <w:sz w:val="32"/>
          <w:szCs w:val="32"/>
        </w:rPr>
        <w:t>Deutsch</w:t>
      </w:r>
      <w:r w:rsidR="006268D6">
        <w:rPr>
          <w:rFonts w:asciiTheme="majorHAnsi" w:hAnsiTheme="majorHAnsi" w:cstheme="majorHAnsi"/>
          <w:b/>
          <w:sz w:val="32"/>
          <w:szCs w:val="32"/>
        </w:rPr>
        <w:t>lan</w:t>
      </w:r>
      <w:r w:rsidR="00A716E0">
        <w:rPr>
          <w:rFonts w:asciiTheme="majorHAnsi" w:hAnsiTheme="majorHAnsi" w:cstheme="majorHAnsi"/>
          <w:b/>
          <w:sz w:val="32"/>
          <w:szCs w:val="32"/>
        </w:rPr>
        <w:t>d als weltoffenes und tolerantes Land bewahren</w:t>
      </w:r>
      <w:r w:rsidRPr="00C91D2F">
        <w:rPr>
          <w:rFonts w:asciiTheme="majorHAnsi" w:hAnsiTheme="majorHAnsi" w:cstheme="majorHAnsi"/>
          <w:b/>
          <w:sz w:val="32"/>
          <w:szCs w:val="32"/>
        </w:rPr>
        <w:br/>
      </w:r>
    </w:p>
    <w:p w14:paraId="4471A410" w14:textId="2C16A811" w:rsidR="00916CFE" w:rsidRDefault="00D30167" w:rsidP="00330487">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4A6159">
        <w:rPr>
          <w:rFonts w:asciiTheme="majorHAnsi" w:eastAsia="Times New Roman" w:hAnsiTheme="majorHAnsi" w:cstheme="majorHAnsi"/>
          <w:noProof/>
          <w:lang w:eastAsia="de-DE"/>
        </w:rPr>
        <w:t>19. Januar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25646A">
        <w:rPr>
          <w:rFonts w:asciiTheme="majorHAnsi" w:eastAsia="Times New Roman" w:hAnsiTheme="majorHAnsi" w:cstheme="majorHAnsi"/>
          <w:bCs/>
          <w:lang w:eastAsia="de-DE"/>
        </w:rPr>
        <w:t xml:space="preserve">Zu den durch das Recherchenetzwerk „Correctiv“ bekannt gewordenen Plänen von Rechtsextremisten, Menschen mit Migrationsgeschichte aus Deutschland zu </w:t>
      </w:r>
      <w:r w:rsidR="00A716E0">
        <w:rPr>
          <w:rFonts w:asciiTheme="majorHAnsi" w:eastAsia="Times New Roman" w:hAnsiTheme="majorHAnsi" w:cstheme="majorHAnsi"/>
          <w:bCs/>
          <w:lang w:eastAsia="de-DE"/>
        </w:rPr>
        <w:t>vertreiben</w:t>
      </w:r>
      <w:r w:rsidR="0025646A">
        <w:rPr>
          <w:rFonts w:asciiTheme="majorHAnsi" w:eastAsia="Times New Roman" w:hAnsiTheme="majorHAnsi" w:cstheme="majorHAnsi"/>
          <w:bCs/>
          <w:lang w:eastAsia="de-DE"/>
        </w:rPr>
        <w:t>, erklärt der Vorstandsvorsitzende der Deutschen Krankenhausgesellschaft (DKG) Dr. Gerald Gaß:</w:t>
      </w:r>
    </w:p>
    <w:p w14:paraId="1B416609" w14:textId="65812218" w:rsidR="007A068C" w:rsidRDefault="00F73E75" w:rsidP="00330487">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 </w:t>
      </w:r>
      <w:r w:rsidR="00690A34">
        <w:rPr>
          <w:rFonts w:asciiTheme="majorHAnsi" w:eastAsia="Times New Roman" w:hAnsiTheme="majorHAnsi" w:cstheme="majorHAnsi"/>
          <w:bCs/>
          <w:lang w:eastAsia="de-DE"/>
        </w:rPr>
        <w:t>„</w:t>
      </w:r>
      <w:r w:rsidR="007A068C">
        <w:rPr>
          <w:rFonts w:asciiTheme="majorHAnsi" w:eastAsia="Times New Roman" w:hAnsiTheme="majorHAnsi" w:cstheme="majorHAnsi"/>
          <w:bCs/>
          <w:lang w:eastAsia="de-DE"/>
        </w:rPr>
        <w:t xml:space="preserve">Die </w:t>
      </w:r>
      <w:r w:rsidR="00690A34">
        <w:rPr>
          <w:rFonts w:asciiTheme="majorHAnsi" w:eastAsia="Times New Roman" w:hAnsiTheme="majorHAnsi" w:cstheme="majorHAnsi"/>
          <w:bCs/>
          <w:lang w:eastAsia="de-DE"/>
        </w:rPr>
        <w:t xml:space="preserve">rechtsextremistischen </w:t>
      </w:r>
      <w:r w:rsidR="007A068C">
        <w:rPr>
          <w:rFonts w:asciiTheme="majorHAnsi" w:eastAsia="Times New Roman" w:hAnsiTheme="majorHAnsi" w:cstheme="majorHAnsi"/>
          <w:bCs/>
          <w:lang w:eastAsia="de-DE"/>
        </w:rPr>
        <w:t xml:space="preserve">Pläne sind nicht nur politisch und gesellschaftlich unerträglich. Sie sind auch wirtschaftlich dumm und gefährden in ihrer fanatischen Naivität </w:t>
      </w:r>
      <w:r w:rsidR="00690A34">
        <w:rPr>
          <w:rFonts w:asciiTheme="majorHAnsi" w:eastAsia="Times New Roman" w:hAnsiTheme="majorHAnsi" w:cstheme="majorHAnsi"/>
          <w:bCs/>
          <w:lang w:eastAsia="de-DE"/>
        </w:rPr>
        <w:t>unseren Zusammenhalt</w:t>
      </w:r>
      <w:r w:rsidR="007A068C">
        <w:rPr>
          <w:rFonts w:asciiTheme="majorHAnsi" w:eastAsia="Times New Roman" w:hAnsiTheme="majorHAnsi" w:cstheme="majorHAnsi"/>
          <w:bCs/>
          <w:lang w:eastAsia="de-DE"/>
        </w:rPr>
        <w:t xml:space="preserve"> und unseren Wohlstand. Es gibt keinen Bereich unserer Wirtschaft und unserer Gesellschaft, in der es keine Menschen mit Migrationsgeschichte gibt</w:t>
      </w:r>
      <w:r>
        <w:rPr>
          <w:rFonts w:asciiTheme="majorHAnsi" w:eastAsia="Times New Roman" w:hAnsiTheme="majorHAnsi" w:cstheme="majorHAnsi"/>
          <w:bCs/>
          <w:lang w:eastAsia="de-DE"/>
        </w:rPr>
        <w:t>, keinen Bereich, der ohne sie auskommen könnte</w:t>
      </w:r>
      <w:r w:rsidR="007A068C">
        <w:rPr>
          <w:rFonts w:asciiTheme="majorHAnsi" w:eastAsia="Times New Roman" w:hAnsiTheme="majorHAnsi" w:cstheme="majorHAnsi"/>
          <w:bCs/>
          <w:lang w:eastAsia="de-DE"/>
        </w:rPr>
        <w:t xml:space="preserve">. Gerade das Gesundheitswesen könnte ohne die Menschen, die die Rechtsextremen aus der Potsdamer Villa deportieren möchten, nicht existieren. Wer in den vergangenen Jahren auch nur einmal in einem Krankenhaus behandelt werden musste, kann sich leicht ausrechnen, was passiert, wenn sich die rechten Hirngespinste von ethnischer Reinheit und Deportationen durchsetzen: Die medizinische und pflegerische Versorgung würde ohne </w:t>
      </w:r>
      <w:r>
        <w:rPr>
          <w:rFonts w:asciiTheme="majorHAnsi" w:eastAsia="Times New Roman" w:hAnsiTheme="majorHAnsi" w:cstheme="majorHAnsi"/>
          <w:bCs/>
          <w:lang w:eastAsia="de-DE"/>
        </w:rPr>
        <w:t xml:space="preserve">Ärztinnen, Ärzte und Pflegekräfte mit Migrationsgeschichte kollabieren. Das gilt genauso für den niedergelassenen Bereich, für die Langzeitpflege, für die gesamte soziale Versorgung und letztlich für die gesamte Wirtschaft. </w:t>
      </w:r>
    </w:p>
    <w:p w14:paraId="17237001" w14:textId="78CBFD21" w:rsidR="00916CFE" w:rsidRDefault="00F73E75" w:rsidP="00330487">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Nach den Enthüllungen über das Treffen ist es Zeit, Distanz und falsche Neutralität abzulegen. </w:t>
      </w:r>
      <w:r w:rsidR="00A716E0">
        <w:rPr>
          <w:rFonts w:asciiTheme="majorHAnsi" w:eastAsia="Times New Roman" w:hAnsiTheme="majorHAnsi" w:cstheme="majorHAnsi"/>
          <w:bCs/>
          <w:lang w:eastAsia="de-DE"/>
        </w:rPr>
        <w:t>Auch angesichts unserer Geschichte müssen wir sehr wachsam sein, dass sich nicht erneut</w:t>
      </w:r>
      <w:r>
        <w:rPr>
          <w:rFonts w:asciiTheme="majorHAnsi" w:eastAsia="Times New Roman" w:hAnsiTheme="majorHAnsi" w:cstheme="majorHAnsi"/>
          <w:bCs/>
          <w:lang w:eastAsia="de-DE"/>
        </w:rPr>
        <w:t xml:space="preserve"> </w:t>
      </w:r>
      <w:r w:rsidR="00690A34">
        <w:rPr>
          <w:rFonts w:asciiTheme="majorHAnsi" w:eastAsia="Times New Roman" w:hAnsiTheme="majorHAnsi" w:cstheme="majorHAnsi"/>
          <w:bCs/>
          <w:lang w:eastAsia="de-DE"/>
        </w:rPr>
        <w:t>faschistisches und rassistisches Denken in unserem Land breit mach</w:t>
      </w:r>
      <w:r w:rsidR="00330487">
        <w:rPr>
          <w:rFonts w:asciiTheme="majorHAnsi" w:eastAsia="Times New Roman" w:hAnsiTheme="majorHAnsi" w:cstheme="majorHAnsi"/>
          <w:bCs/>
          <w:lang w:eastAsia="de-DE"/>
        </w:rPr>
        <w:t>en</w:t>
      </w:r>
      <w:r w:rsidR="00CE53E7">
        <w:rPr>
          <w:rFonts w:asciiTheme="majorHAnsi" w:eastAsia="Times New Roman" w:hAnsiTheme="majorHAnsi" w:cstheme="majorHAnsi"/>
          <w:bCs/>
          <w:lang w:eastAsia="de-DE"/>
        </w:rPr>
        <w:t>. Wir begrüßen</w:t>
      </w:r>
      <w:r w:rsidR="00690A34">
        <w:rPr>
          <w:rFonts w:asciiTheme="majorHAnsi" w:eastAsia="Times New Roman" w:hAnsiTheme="majorHAnsi" w:cstheme="majorHAnsi"/>
          <w:bCs/>
          <w:lang w:eastAsia="de-DE"/>
        </w:rPr>
        <w:t xml:space="preserve"> und unterstützen</w:t>
      </w:r>
      <w:r w:rsidR="00CE53E7">
        <w:rPr>
          <w:rFonts w:asciiTheme="majorHAnsi" w:eastAsia="Times New Roman" w:hAnsiTheme="majorHAnsi" w:cstheme="majorHAnsi"/>
          <w:bCs/>
          <w:lang w:eastAsia="de-DE"/>
        </w:rPr>
        <w:t xml:space="preserve"> die zahlreichen Proteste, Demonstrationen und Kundgebungen gegen zunehmenden Rassismus, Fremdenfeindlichkeit und Autoritarismus. </w:t>
      </w:r>
      <w:r w:rsidR="00690A34">
        <w:rPr>
          <w:rFonts w:asciiTheme="majorHAnsi" w:eastAsia="Times New Roman" w:hAnsiTheme="majorHAnsi" w:cstheme="majorHAnsi"/>
          <w:bCs/>
          <w:lang w:eastAsia="de-DE"/>
        </w:rPr>
        <w:t>Die</w:t>
      </w:r>
      <w:r w:rsidR="00CE53E7">
        <w:rPr>
          <w:rFonts w:asciiTheme="majorHAnsi" w:eastAsia="Times New Roman" w:hAnsiTheme="majorHAnsi" w:cstheme="majorHAnsi"/>
          <w:bCs/>
          <w:lang w:eastAsia="de-DE"/>
        </w:rPr>
        <w:t xml:space="preserve"> Vertreterinnen und Vertreter der demokratischen Parteien </w:t>
      </w:r>
      <w:r w:rsidR="000949B5">
        <w:rPr>
          <w:rFonts w:asciiTheme="majorHAnsi" w:eastAsia="Times New Roman" w:hAnsiTheme="majorHAnsi" w:cstheme="majorHAnsi"/>
          <w:bCs/>
          <w:lang w:eastAsia="de-DE"/>
        </w:rPr>
        <w:t>sind aufgerufen</w:t>
      </w:r>
      <w:r w:rsidR="00A716E0">
        <w:rPr>
          <w:rFonts w:asciiTheme="majorHAnsi" w:eastAsia="Times New Roman" w:hAnsiTheme="majorHAnsi" w:cstheme="majorHAnsi"/>
          <w:bCs/>
          <w:lang w:eastAsia="de-DE"/>
        </w:rPr>
        <w:t>,</w:t>
      </w:r>
      <w:r w:rsidR="000949B5">
        <w:rPr>
          <w:rFonts w:asciiTheme="majorHAnsi" w:eastAsia="Times New Roman" w:hAnsiTheme="majorHAnsi" w:cstheme="majorHAnsi"/>
          <w:bCs/>
          <w:lang w:eastAsia="de-DE"/>
        </w:rPr>
        <w:t xml:space="preserve"> Deutschland als weltoffenes und tolerantes Land zu bewahren</w:t>
      </w:r>
      <w:r w:rsidR="00CE53E7">
        <w:rPr>
          <w:rFonts w:asciiTheme="majorHAnsi" w:eastAsia="Times New Roman" w:hAnsiTheme="majorHAnsi" w:cstheme="majorHAnsi"/>
          <w:bCs/>
          <w:lang w:eastAsia="de-DE"/>
        </w:rPr>
        <w:t>. Die Strategie der Rechtsextremen besteht auch darin, die Grenzen des Sagbaren zu verschieben</w:t>
      </w:r>
      <w:r w:rsidR="000E532F">
        <w:rPr>
          <w:rFonts w:asciiTheme="majorHAnsi" w:eastAsia="Times New Roman" w:hAnsiTheme="majorHAnsi" w:cstheme="majorHAnsi"/>
          <w:bCs/>
          <w:lang w:eastAsia="de-DE"/>
        </w:rPr>
        <w:t xml:space="preserve"> und in die Mitte der Gesellschaft vorzudringen</w:t>
      </w:r>
      <w:r w:rsidR="00CE53E7">
        <w:rPr>
          <w:rFonts w:asciiTheme="majorHAnsi" w:eastAsia="Times New Roman" w:hAnsiTheme="majorHAnsi" w:cstheme="majorHAnsi"/>
          <w:bCs/>
          <w:lang w:eastAsia="de-DE"/>
        </w:rPr>
        <w:t>.</w:t>
      </w:r>
      <w:r w:rsidR="00690A34" w:rsidRPr="00690A34">
        <w:rPr>
          <w:rFonts w:ascii="Calibri" w:eastAsia="MS Mincho" w:hAnsi="Calibri" w:cs="Times New Roman"/>
          <w:color w:val="FF0000"/>
          <w:lang w:eastAsia="en-US"/>
        </w:rPr>
        <w:t xml:space="preserve"> </w:t>
      </w:r>
      <w:r w:rsidR="00690A34" w:rsidRPr="00330487">
        <w:rPr>
          <w:rFonts w:asciiTheme="majorHAnsi" w:eastAsia="Times New Roman" w:hAnsiTheme="majorHAnsi" w:cstheme="majorHAnsi"/>
          <w:bCs/>
          <w:lang w:eastAsia="de-DE"/>
        </w:rPr>
        <w:t xml:space="preserve">Rechtsextreme Parteien und Mandatsträger, die </w:t>
      </w:r>
      <w:r w:rsidR="000949B5" w:rsidRPr="00330487">
        <w:rPr>
          <w:rFonts w:asciiTheme="majorHAnsi" w:eastAsia="Times New Roman" w:hAnsiTheme="majorHAnsi" w:cstheme="majorHAnsi"/>
          <w:bCs/>
          <w:lang w:eastAsia="de-DE"/>
        </w:rPr>
        <w:t xml:space="preserve">gezielt </w:t>
      </w:r>
      <w:r w:rsidR="00690A34" w:rsidRPr="00330487">
        <w:rPr>
          <w:rFonts w:asciiTheme="majorHAnsi" w:eastAsia="Times New Roman" w:hAnsiTheme="majorHAnsi" w:cstheme="majorHAnsi"/>
          <w:bCs/>
          <w:lang w:eastAsia="de-DE"/>
        </w:rPr>
        <w:t xml:space="preserve">Vorurteile </w:t>
      </w:r>
      <w:r w:rsidR="00690A34" w:rsidRPr="00330487">
        <w:rPr>
          <w:rFonts w:asciiTheme="majorHAnsi" w:eastAsia="Times New Roman" w:hAnsiTheme="majorHAnsi" w:cstheme="majorHAnsi"/>
          <w:bCs/>
          <w:lang w:eastAsia="de-DE"/>
        </w:rPr>
        <w:lastRenderedPageBreak/>
        <w:t>gegenüber zugewanderten Ausländern schüren und deren Integration verhindern wollen, fügen unserer Gesellschaft und unserem Land massiven Schaden zu.</w:t>
      </w:r>
      <w:r w:rsidR="00CE53E7">
        <w:rPr>
          <w:rFonts w:asciiTheme="majorHAnsi" w:eastAsia="Times New Roman" w:hAnsiTheme="majorHAnsi" w:cstheme="majorHAnsi"/>
          <w:bCs/>
          <w:lang w:eastAsia="de-DE"/>
        </w:rPr>
        <w:t>“</w:t>
      </w:r>
    </w:p>
    <w:p w14:paraId="44BAD57F" w14:textId="77777777" w:rsidR="008F101E" w:rsidRPr="00330487" w:rsidRDefault="008F101E" w:rsidP="00330487">
      <w:pPr>
        <w:tabs>
          <w:tab w:val="left" w:pos="7797"/>
        </w:tabs>
        <w:spacing w:line="340" w:lineRule="exact"/>
        <w:ind w:right="2410"/>
        <w:jc w:val="both"/>
        <w:rPr>
          <w:rFonts w:asciiTheme="majorHAnsi" w:eastAsia="Times New Roman" w:hAnsiTheme="majorHAnsi" w:cstheme="majorHAnsi"/>
          <w:bCs/>
          <w:lang w:eastAsia="de-DE"/>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6233" w14:textId="77777777" w:rsidR="000953C0" w:rsidRDefault="000953C0" w:rsidP="008125E6">
      <w:pPr>
        <w:spacing w:after="0"/>
      </w:pPr>
      <w:r>
        <w:separator/>
      </w:r>
    </w:p>
  </w:endnote>
  <w:endnote w:type="continuationSeparator" w:id="0">
    <w:p w14:paraId="13F9C935" w14:textId="77777777" w:rsidR="000953C0" w:rsidRDefault="000953C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Pr="004A6159"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4A6159"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4A6159">
                            <w:rPr>
                              <w:rFonts w:asciiTheme="majorHAnsi" w:hAnsiTheme="majorHAnsi" w:cstheme="majorHAnsi"/>
                              <w:color w:val="7F7F7F" w:themeColor="text1" w:themeTint="80"/>
                              <w:sz w:val="18"/>
                              <w:szCs w:val="18"/>
                            </w:rPr>
                            <w:t>PRESSESTELLE</w:t>
                          </w:r>
                        </w:p>
                        <w:p w14:paraId="7E7178A6" w14:textId="77777777" w:rsidR="0065306F" w:rsidRPr="004A6159"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4A6159" w:rsidRDefault="00AC5BCE" w:rsidP="00AC5BCE">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Joachim </w:t>
                          </w:r>
                          <w:r w:rsidRPr="004A6159">
                            <w:rPr>
                              <w:rFonts w:asciiTheme="majorHAnsi" w:hAnsiTheme="majorHAnsi" w:cstheme="majorHAnsi"/>
                              <w:b/>
                              <w:sz w:val="12"/>
                              <w:szCs w:val="12"/>
                            </w:rPr>
                            <w:t>Odenbach</w:t>
                          </w:r>
                        </w:p>
                        <w:p w14:paraId="60E55F47" w14:textId="418CE9C5" w:rsidR="00AC5BCE" w:rsidRPr="004A6159" w:rsidRDefault="00AC5BCE" w:rsidP="00AC5BCE">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0</w:t>
                          </w:r>
                        </w:p>
                        <w:p w14:paraId="525D6CEF" w14:textId="77777777" w:rsidR="00AC5BCE" w:rsidRPr="004A6159"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Holger </w:t>
                          </w:r>
                          <w:r w:rsidRPr="004A6159">
                            <w:rPr>
                              <w:rFonts w:asciiTheme="majorHAnsi" w:hAnsiTheme="majorHAnsi" w:cstheme="majorHAnsi"/>
                              <w:b/>
                              <w:sz w:val="12"/>
                              <w:szCs w:val="12"/>
                            </w:rPr>
                            <w:t>Mages</w:t>
                          </w:r>
                        </w:p>
                        <w:p w14:paraId="537E50D5" w14:textId="52FEA4C5"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w:t>
                          </w:r>
                          <w:r w:rsidR="00BB0243" w:rsidRPr="004A6159">
                            <w:rPr>
                              <w:rFonts w:asciiTheme="majorHAnsi" w:hAnsiTheme="majorHAnsi" w:cstheme="majorHAnsi"/>
                              <w:color w:val="7F7F7F" w:themeColor="text1" w:themeTint="80"/>
                              <w:sz w:val="12"/>
                              <w:szCs w:val="12"/>
                            </w:rPr>
                            <w:t xml:space="preserve">efon +49 30 </w:t>
                          </w:r>
                          <w:r w:rsidRPr="004A6159">
                            <w:rPr>
                              <w:rFonts w:asciiTheme="majorHAnsi" w:hAnsiTheme="majorHAnsi" w:cstheme="majorHAnsi"/>
                              <w:color w:val="7F7F7F" w:themeColor="text1" w:themeTint="80"/>
                              <w:sz w:val="12"/>
                              <w:szCs w:val="12"/>
                            </w:rPr>
                            <w:t>398</w:t>
                          </w:r>
                          <w:r w:rsidR="00BB0243" w:rsidRPr="004A6159">
                            <w:rPr>
                              <w:rFonts w:asciiTheme="majorHAnsi" w:hAnsiTheme="majorHAnsi" w:cstheme="majorHAnsi"/>
                              <w:color w:val="7F7F7F" w:themeColor="text1" w:themeTint="80"/>
                              <w:sz w:val="12"/>
                              <w:szCs w:val="12"/>
                            </w:rPr>
                            <w:t>01-</w:t>
                          </w:r>
                          <w:r w:rsidRPr="004A6159">
                            <w:rPr>
                              <w:rFonts w:asciiTheme="majorHAnsi" w:hAnsiTheme="majorHAnsi" w:cstheme="majorHAnsi"/>
                              <w:color w:val="7F7F7F" w:themeColor="text1" w:themeTint="80"/>
                              <w:sz w:val="12"/>
                              <w:szCs w:val="12"/>
                            </w:rPr>
                            <w:t>1022</w:t>
                          </w:r>
                        </w:p>
                        <w:p w14:paraId="2FEFDCDD" w14:textId="253D2227" w:rsidR="0065306F" w:rsidRPr="004A6159"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4A6159" w:rsidRDefault="0078717D" w:rsidP="0078717D">
                          <w:pPr>
                            <w:autoSpaceDE w:val="0"/>
                            <w:autoSpaceDN w:val="0"/>
                            <w:adjustRightInd w:val="0"/>
                            <w:spacing w:after="0"/>
                            <w:rPr>
                              <w:rFonts w:asciiTheme="majorHAnsi" w:hAnsiTheme="majorHAnsi" w:cstheme="majorHAnsi"/>
                              <w:b/>
                              <w:bCs/>
                              <w:color w:val="000000"/>
                              <w:sz w:val="12"/>
                              <w:szCs w:val="12"/>
                            </w:rPr>
                          </w:pPr>
                          <w:r w:rsidRPr="004A6159">
                            <w:rPr>
                              <w:rFonts w:asciiTheme="majorHAnsi" w:hAnsiTheme="majorHAnsi" w:cstheme="majorHAnsi"/>
                              <w:color w:val="7F7F7F"/>
                              <w:sz w:val="12"/>
                              <w:szCs w:val="12"/>
                            </w:rPr>
                            <w:t xml:space="preserve">Dr. Jörn </w:t>
                          </w:r>
                          <w:r w:rsidRPr="004A6159">
                            <w:rPr>
                              <w:rFonts w:asciiTheme="majorHAnsi" w:hAnsiTheme="majorHAnsi" w:cstheme="majorHAnsi"/>
                              <w:b/>
                              <w:bCs/>
                              <w:color w:val="000000"/>
                              <w:sz w:val="12"/>
                              <w:szCs w:val="12"/>
                            </w:rPr>
                            <w:t>Wegner</w:t>
                          </w:r>
                        </w:p>
                        <w:p w14:paraId="5976D3EC" w14:textId="31B17EF6" w:rsidR="0078717D" w:rsidRPr="004A6159" w:rsidRDefault="0078717D" w:rsidP="0078717D">
                          <w:pPr>
                            <w:spacing w:after="0"/>
                            <w:rPr>
                              <w:rFonts w:asciiTheme="majorHAnsi" w:hAnsiTheme="majorHAnsi" w:cstheme="majorHAnsi"/>
                              <w:color w:val="7F7F7F" w:themeColor="text1" w:themeTint="80"/>
                              <w:sz w:val="8"/>
                              <w:szCs w:val="8"/>
                            </w:rPr>
                          </w:pPr>
                          <w:r w:rsidRPr="004A6159">
                            <w:rPr>
                              <w:rFonts w:asciiTheme="majorHAnsi" w:hAnsiTheme="majorHAnsi" w:cstheme="majorHAnsi"/>
                              <w:color w:val="7F7F7F"/>
                              <w:sz w:val="12"/>
                              <w:szCs w:val="12"/>
                            </w:rPr>
                            <w:t>Telefon +49 30 39801-1023</w:t>
                          </w:r>
                        </w:p>
                        <w:p w14:paraId="2D32FA64" w14:textId="77777777" w:rsidR="00717437" w:rsidRPr="004A6159"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4A6159" w:rsidRDefault="00717437" w:rsidP="00717437">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Rike </w:t>
                          </w:r>
                          <w:r w:rsidRPr="004A6159">
                            <w:rPr>
                              <w:rFonts w:asciiTheme="majorHAnsi" w:hAnsiTheme="majorHAnsi" w:cstheme="majorHAnsi"/>
                              <w:b/>
                              <w:sz w:val="12"/>
                              <w:szCs w:val="12"/>
                            </w:rPr>
                            <w:t>Stähler</w:t>
                          </w:r>
                        </w:p>
                        <w:p w14:paraId="17BC881A" w14:textId="7A1D809B" w:rsidR="00717437" w:rsidRPr="004A6159" w:rsidRDefault="00717437" w:rsidP="00717437">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4</w:t>
                          </w:r>
                        </w:p>
                        <w:p w14:paraId="58DBC4C6" w14:textId="0218D38C" w:rsidR="0036343E" w:rsidRPr="004A6159"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4A6159" w:rsidRDefault="0036343E" w:rsidP="00717437">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Maxi </w:t>
                          </w:r>
                          <w:r w:rsidRPr="004A6159">
                            <w:rPr>
                              <w:rFonts w:asciiTheme="majorHAnsi" w:hAnsiTheme="majorHAnsi" w:cstheme="majorHAnsi"/>
                              <w:b/>
                              <w:sz w:val="12"/>
                              <w:szCs w:val="12"/>
                            </w:rPr>
                            <w:t>Schilonka</w:t>
                          </w:r>
                        </w:p>
                        <w:p w14:paraId="75DF00FD" w14:textId="2FD2BF82" w:rsidR="0036343E" w:rsidRPr="004A6159" w:rsidRDefault="0036343E" w:rsidP="0036343E">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6</w:t>
                          </w:r>
                        </w:p>
                        <w:p w14:paraId="52001A60" w14:textId="77777777" w:rsidR="0065306F" w:rsidRPr="004A6159"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4A6159" w:rsidRDefault="00BB0243"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SEKRETARIAT</w:t>
                          </w:r>
                        </w:p>
                        <w:p w14:paraId="4BA03C2E" w14:textId="44D16150" w:rsidR="0021251B" w:rsidRPr="004A6159" w:rsidRDefault="0021251B"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Banu </w:t>
                          </w:r>
                          <w:r w:rsidRPr="004A6159">
                            <w:rPr>
                              <w:rFonts w:asciiTheme="majorHAnsi" w:hAnsiTheme="majorHAnsi" w:cstheme="majorHAnsi"/>
                              <w:b/>
                              <w:sz w:val="12"/>
                              <w:szCs w:val="12"/>
                            </w:rPr>
                            <w:t>Öztürk</w:t>
                          </w:r>
                        </w:p>
                        <w:p w14:paraId="21694793" w14:textId="10BAF538" w:rsidR="00197695" w:rsidRPr="004A6159" w:rsidRDefault="0021251B"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w:t>
                          </w:r>
                          <w:r w:rsidR="00197695" w:rsidRPr="004A6159">
                            <w:rPr>
                              <w:rFonts w:asciiTheme="majorHAnsi" w:hAnsiTheme="majorHAnsi" w:cstheme="majorHAnsi"/>
                              <w:color w:val="7F7F7F" w:themeColor="text1" w:themeTint="80"/>
                              <w:sz w:val="12"/>
                              <w:szCs w:val="12"/>
                            </w:rPr>
                            <w:t>-1025</w:t>
                          </w:r>
                        </w:p>
                        <w:p w14:paraId="6F5E1D2A" w14:textId="778A2E95" w:rsidR="004D36A3" w:rsidRPr="004A6159" w:rsidRDefault="004D36A3"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Sina</w:t>
                          </w:r>
                          <w:r w:rsidRPr="004A6159">
                            <w:rPr>
                              <w:rFonts w:asciiTheme="majorHAnsi" w:hAnsiTheme="majorHAnsi" w:cstheme="majorHAnsi"/>
                              <w:b/>
                              <w:color w:val="7F7F7F" w:themeColor="text1" w:themeTint="80"/>
                              <w:sz w:val="12"/>
                              <w:szCs w:val="12"/>
                            </w:rPr>
                            <w:t xml:space="preserve"> </w:t>
                          </w:r>
                          <w:r w:rsidRPr="004A6159">
                            <w:rPr>
                              <w:rFonts w:asciiTheme="majorHAnsi" w:hAnsiTheme="majorHAnsi" w:cstheme="majorHAnsi"/>
                              <w:b/>
                              <w:sz w:val="12"/>
                              <w:szCs w:val="12"/>
                            </w:rPr>
                            <w:t>Hoffmann</w:t>
                          </w:r>
                        </w:p>
                        <w:p w14:paraId="62132A23" w14:textId="7A956D39" w:rsidR="0021251B" w:rsidRPr="004A6159" w:rsidRDefault="00197695"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1</w:t>
                          </w:r>
                        </w:p>
                        <w:p w14:paraId="5264653A" w14:textId="77777777" w:rsidR="00197695" w:rsidRPr="004A6159"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4A6159" w:rsidRDefault="00BB0243"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E-Mail pressestelle@dkgev.de</w:t>
                          </w:r>
                        </w:p>
                        <w:p w14:paraId="4F06117C" w14:textId="77777777" w:rsidR="00BB0243" w:rsidRPr="004A6159"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Wegelystraße 3</w:t>
                          </w:r>
                        </w:p>
                        <w:p w14:paraId="4DDC32CE" w14:textId="77777777"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10623 Berlin</w:t>
                          </w:r>
                        </w:p>
                        <w:p w14:paraId="1395ED9E" w14:textId="77777777" w:rsidR="0065306F" w:rsidRPr="004A6159" w:rsidRDefault="0065306F" w:rsidP="0065306F">
                          <w:pPr>
                            <w:spacing w:after="0"/>
                            <w:rPr>
                              <w:rFonts w:asciiTheme="majorHAnsi" w:hAnsiTheme="majorHAnsi" w:cstheme="majorHAnsi"/>
                              <w:sz w:val="8"/>
                              <w:szCs w:val="8"/>
                            </w:rPr>
                          </w:pPr>
                        </w:p>
                        <w:p w14:paraId="3913412D" w14:textId="77777777" w:rsidR="005F6092" w:rsidRPr="004A6159" w:rsidRDefault="005F6092" w:rsidP="0065306F">
                          <w:pPr>
                            <w:spacing w:after="0"/>
                            <w:rPr>
                              <w:rFonts w:asciiTheme="majorHAnsi" w:hAnsiTheme="majorHAnsi" w:cstheme="majorHAnsi"/>
                              <w:sz w:val="8"/>
                              <w:szCs w:val="8"/>
                            </w:rPr>
                          </w:pPr>
                        </w:p>
                        <w:p w14:paraId="4318A3BE" w14:textId="35EFC18B" w:rsidR="0065306F" w:rsidRPr="004A6159" w:rsidRDefault="0065306F" w:rsidP="0065306F">
                          <w:pPr>
                            <w:spacing w:after="0"/>
                            <w:rPr>
                              <w:rFonts w:asciiTheme="majorHAnsi" w:hAnsiTheme="majorHAnsi" w:cstheme="majorHAnsi"/>
                              <w:b/>
                              <w:color w:val="096D45"/>
                              <w:sz w:val="14"/>
                              <w:szCs w:val="14"/>
                              <w:lang w:val="it-IT"/>
                            </w:rPr>
                          </w:pPr>
                          <w:r w:rsidRPr="004A6159">
                            <w:rPr>
                              <w:rFonts w:asciiTheme="majorHAnsi" w:hAnsiTheme="majorHAnsi" w:cstheme="majorHAnsi"/>
                              <w:b/>
                              <w:color w:val="096D45"/>
                              <w:sz w:val="14"/>
                              <w:szCs w:val="14"/>
                              <w:lang w:val="it-IT"/>
                            </w:rPr>
                            <w:t>www.dkgev.de</w:t>
                          </w:r>
                        </w:p>
                        <w:p w14:paraId="70CDB1EB" w14:textId="05F258F5" w:rsidR="0065306F" w:rsidRPr="004A6159" w:rsidRDefault="005F6092"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facebook</w:t>
                          </w:r>
                          <w:r w:rsidR="00245172" w:rsidRPr="004A6159">
                            <w:rPr>
                              <w:rFonts w:asciiTheme="majorHAnsi" w:hAnsiTheme="majorHAnsi" w:cstheme="majorHAnsi"/>
                              <w:color w:val="096D45"/>
                              <w:sz w:val="14"/>
                              <w:szCs w:val="14"/>
                            </w:rPr>
                            <w:t>.</w:t>
                          </w:r>
                          <w:r w:rsidRPr="004A6159">
                            <w:rPr>
                              <w:rFonts w:asciiTheme="majorHAnsi" w:hAnsiTheme="majorHAnsi" w:cstheme="majorHAnsi"/>
                              <w:color w:val="096D45"/>
                              <w:sz w:val="14"/>
                              <w:szCs w:val="14"/>
                            </w:rPr>
                            <w:t>com/dkgev</w:t>
                          </w:r>
                        </w:p>
                        <w:p w14:paraId="2073A9A0" w14:textId="3D4B651A" w:rsidR="005F6092" w:rsidRPr="004A6159" w:rsidRDefault="00245172"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w:t>
                          </w:r>
                          <w:r w:rsidR="005F6092" w:rsidRPr="004A6159">
                            <w:rPr>
                              <w:rFonts w:asciiTheme="majorHAnsi" w:hAnsiTheme="majorHAnsi" w:cstheme="majorHAnsi"/>
                              <w:color w:val="096D45"/>
                              <w:sz w:val="14"/>
                              <w:szCs w:val="14"/>
                            </w:rPr>
                            <w:t>twitter.com/dkgev</w:t>
                          </w:r>
                        </w:p>
                        <w:p w14:paraId="60CD37B1" w14:textId="6EB1A07B" w:rsidR="005F6092" w:rsidRPr="004A6159" w:rsidRDefault="00EB444B"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w:t>
                          </w:r>
                          <w:r w:rsidR="005F6092" w:rsidRPr="004A6159">
                            <w:rPr>
                              <w:rFonts w:asciiTheme="majorHAnsi" w:hAnsiTheme="majorHAnsi" w:cstheme="majorHAnsi"/>
                              <w:color w:val="096D45"/>
                              <w:sz w:val="14"/>
                              <w:szCs w:val="14"/>
                            </w:rPr>
                            <w:t>dkgev.de/rss2.php</w:t>
                          </w:r>
                        </w:p>
                        <w:p w14:paraId="3BDE5F90" w14:textId="1ECA17B1" w:rsidR="005F6092" w:rsidRPr="004A6159" w:rsidRDefault="005F6092"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Pr="004A6159"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4A6159"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4A6159">
                      <w:rPr>
                        <w:rFonts w:asciiTheme="majorHAnsi" w:hAnsiTheme="majorHAnsi" w:cstheme="majorHAnsi"/>
                        <w:color w:val="7F7F7F" w:themeColor="text1" w:themeTint="80"/>
                        <w:sz w:val="18"/>
                        <w:szCs w:val="18"/>
                      </w:rPr>
                      <w:t>PRESSESTELLE</w:t>
                    </w:r>
                  </w:p>
                  <w:p w14:paraId="7E7178A6" w14:textId="77777777" w:rsidR="0065306F" w:rsidRPr="004A6159"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4A6159" w:rsidRDefault="00AC5BCE" w:rsidP="00AC5BCE">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Joachim </w:t>
                    </w:r>
                    <w:r w:rsidRPr="004A6159">
                      <w:rPr>
                        <w:rFonts w:asciiTheme="majorHAnsi" w:hAnsiTheme="majorHAnsi" w:cstheme="majorHAnsi"/>
                        <w:b/>
                        <w:sz w:val="12"/>
                        <w:szCs w:val="12"/>
                      </w:rPr>
                      <w:t>Odenbach</w:t>
                    </w:r>
                  </w:p>
                  <w:p w14:paraId="60E55F47" w14:textId="418CE9C5" w:rsidR="00AC5BCE" w:rsidRPr="004A6159" w:rsidRDefault="00AC5BCE" w:rsidP="00AC5BCE">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0</w:t>
                    </w:r>
                  </w:p>
                  <w:p w14:paraId="525D6CEF" w14:textId="77777777" w:rsidR="00AC5BCE" w:rsidRPr="004A6159"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Holger </w:t>
                    </w:r>
                    <w:r w:rsidRPr="004A6159">
                      <w:rPr>
                        <w:rFonts w:asciiTheme="majorHAnsi" w:hAnsiTheme="majorHAnsi" w:cstheme="majorHAnsi"/>
                        <w:b/>
                        <w:sz w:val="12"/>
                        <w:szCs w:val="12"/>
                      </w:rPr>
                      <w:t>Mages</w:t>
                    </w:r>
                  </w:p>
                  <w:p w14:paraId="537E50D5" w14:textId="52FEA4C5"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w:t>
                    </w:r>
                    <w:r w:rsidR="00BB0243" w:rsidRPr="004A6159">
                      <w:rPr>
                        <w:rFonts w:asciiTheme="majorHAnsi" w:hAnsiTheme="majorHAnsi" w:cstheme="majorHAnsi"/>
                        <w:color w:val="7F7F7F" w:themeColor="text1" w:themeTint="80"/>
                        <w:sz w:val="12"/>
                        <w:szCs w:val="12"/>
                      </w:rPr>
                      <w:t xml:space="preserve">efon +49 30 </w:t>
                    </w:r>
                    <w:r w:rsidRPr="004A6159">
                      <w:rPr>
                        <w:rFonts w:asciiTheme="majorHAnsi" w:hAnsiTheme="majorHAnsi" w:cstheme="majorHAnsi"/>
                        <w:color w:val="7F7F7F" w:themeColor="text1" w:themeTint="80"/>
                        <w:sz w:val="12"/>
                        <w:szCs w:val="12"/>
                      </w:rPr>
                      <w:t>398</w:t>
                    </w:r>
                    <w:r w:rsidR="00BB0243" w:rsidRPr="004A6159">
                      <w:rPr>
                        <w:rFonts w:asciiTheme="majorHAnsi" w:hAnsiTheme="majorHAnsi" w:cstheme="majorHAnsi"/>
                        <w:color w:val="7F7F7F" w:themeColor="text1" w:themeTint="80"/>
                        <w:sz w:val="12"/>
                        <w:szCs w:val="12"/>
                      </w:rPr>
                      <w:t>01-</w:t>
                    </w:r>
                    <w:r w:rsidRPr="004A6159">
                      <w:rPr>
                        <w:rFonts w:asciiTheme="majorHAnsi" w:hAnsiTheme="majorHAnsi" w:cstheme="majorHAnsi"/>
                        <w:color w:val="7F7F7F" w:themeColor="text1" w:themeTint="80"/>
                        <w:sz w:val="12"/>
                        <w:szCs w:val="12"/>
                      </w:rPr>
                      <w:t>1022</w:t>
                    </w:r>
                  </w:p>
                  <w:p w14:paraId="2FEFDCDD" w14:textId="253D2227" w:rsidR="0065306F" w:rsidRPr="004A6159"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4A6159" w:rsidRDefault="0078717D" w:rsidP="0078717D">
                    <w:pPr>
                      <w:autoSpaceDE w:val="0"/>
                      <w:autoSpaceDN w:val="0"/>
                      <w:adjustRightInd w:val="0"/>
                      <w:spacing w:after="0"/>
                      <w:rPr>
                        <w:rFonts w:asciiTheme="majorHAnsi" w:hAnsiTheme="majorHAnsi" w:cstheme="majorHAnsi"/>
                        <w:b/>
                        <w:bCs/>
                        <w:color w:val="000000"/>
                        <w:sz w:val="12"/>
                        <w:szCs w:val="12"/>
                      </w:rPr>
                    </w:pPr>
                    <w:r w:rsidRPr="004A6159">
                      <w:rPr>
                        <w:rFonts w:asciiTheme="majorHAnsi" w:hAnsiTheme="majorHAnsi" w:cstheme="majorHAnsi"/>
                        <w:color w:val="7F7F7F"/>
                        <w:sz w:val="12"/>
                        <w:szCs w:val="12"/>
                      </w:rPr>
                      <w:t xml:space="preserve">Dr. Jörn </w:t>
                    </w:r>
                    <w:r w:rsidRPr="004A6159">
                      <w:rPr>
                        <w:rFonts w:asciiTheme="majorHAnsi" w:hAnsiTheme="majorHAnsi" w:cstheme="majorHAnsi"/>
                        <w:b/>
                        <w:bCs/>
                        <w:color w:val="000000"/>
                        <w:sz w:val="12"/>
                        <w:szCs w:val="12"/>
                      </w:rPr>
                      <w:t>Wegner</w:t>
                    </w:r>
                  </w:p>
                  <w:p w14:paraId="5976D3EC" w14:textId="31B17EF6" w:rsidR="0078717D" w:rsidRPr="004A6159" w:rsidRDefault="0078717D" w:rsidP="0078717D">
                    <w:pPr>
                      <w:spacing w:after="0"/>
                      <w:rPr>
                        <w:rFonts w:asciiTheme="majorHAnsi" w:hAnsiTheme="majorHAnsi" w:cstheme="majorHAnsi"/>
                        <w:color w:val="7F7F7F" w:themeColor="text1" w:themeTint="80"/>
                        <w:sz w:val="8"/>
                        <w:szCs w:val="8"/>
                      </w:rPr>
                    </w:pPr>
                    <w:r w:rsidRPr="004A6159">
                      <w:rPr>
                        <w:rFonts w:asciiTheme="majorHAnsi" w:hAnsiTheme="majorHAnsi" w:cstheme="majorHAnsi"/>
                        <w:color w:val="7F7F7F"/>
                        <w:sz w:val="12"/>
                        <w:szCs w:val="12"/>
                      </w:rPr>
                      <w:t>Telefon +49 30 39801-1023</w:t>
                    </w:r>
                  </w:p>
                  <w:p w14:paraId="2D32FA64" w14:textId="77777777" w:rsidR="00717437" w:rsidRPr="004A6159"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4A6159" w:rsidRDefault="00717437" w:rsidP="00717437">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Rike </w:t>
                    </w:r>
                    <w:r w:rsidRPr="004A6159">
                      <w:rPr>
                        <w:rFonts w:asciiTheme="majorHAnsi" w:hAnsiTheme="majorHAnsi" w:cstheme="majorHAnsi"/>
                        <w:b/>
                        <w:sz w:val="12"/>
                        <w:szCs w:val="12"/>
                      </w:rPr>
                      <w:t>Stähler</w:t>
                    </w:r>
                  </w:p>
                  <w:p w14:paraId="17BC881A" w14:textId="7A1D809B" w:rsidR="00717437" w:rsidRPr="004A6159" w:rsidRDefault="00717437" w:rsidP="00717437">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4</w:t>
                    </w:r>
                  </w:p>
                  <w:p w14:paraId="58DBC4C6" w14:textId="0218D38C" w:rsidR="0036343E" w:rsidRPr="004A6159"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4A6159" w:rsidRDefault="0036343E" w:rsidP="00717437">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Maxi </w:t>
                    </w:r>
                    <w:r w:rsidRPr="004A6159">
                      <w:rPr>
                        <w:rFonts w:asciiTheme="majorHAnsi" w:hAnsiTheme="majorHAnsi" w:cstheme="majorHAnsi"/>
                        <w:b/>
                        <w:sz w:val="12"/>
                        <w:szCs w:val="12"/>
                      </w:rPr>
                      <w:t>Schilonka</w:t>
                    </w:r>
                  </w:p>
                  <w:p w14:paraId="75DF00FD" w14:textId="2FD2BF82" w:rsidR="0036343E" w:rsidRPr="004A6159" w:rsidRDefault="0036343E" w:rsidP="0036343E">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6</w:t>
                    </w:r>
                  </w:p>
                  <w:p w14:paraId="52001A60" w14:textId="77777777" w:rsidR="0065306F" w:rsidRPr="004A6159"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4A6159" w:rsidRDefault="00BB0243"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SEKRETARIAT</w:t>
                    </w:r>
                  </w:p>
                  <w:p w14:paraId="4BA03C2E" w14:textId="44D16150" w:rsidR="0021251B" w:rsidRPr="004A6159" w:rsidRDefault="0021251B"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 xml:space="preserve">Banu </w:t>
                    </w:r>
                    <w:r w:rsidRPr="004A6159">
                      <w:rPr>
                        <w:rFonts w:asciiTheme="majorHAnsi" w:hAnsiTheme="majorHAnsi" w:cstheme="majorHAnsi"/>
                        <w:b/>
                        <w:sz w:val="12"/>
                        <w:szCs w:val="12"/>
                      </w:rPr>
                      <w:t>Öztürk</w:t>
                    </w:r>
                  </w:p>
                  <w:p w14:paraId="21694793" w14:textId="10BAF538" w:rsidR="00197695" w:rsidRPr="004A6159" w:rsidRDefault="0021251B"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w:t>
                    </w:r>
                    <w:r w:rsidR="00197695" w:rsidRPr="004A6159">
                      <w:rPr>
                        <w:rFonts w:asciiTheme="majorHAnsi" w:hAnsiTheme="majorHAnsi" w:cstheme="majorHAnsi"/>
                        <w:color w:val="7F7F7F" w:themeColor="text1" w:themeTint="80"/>
                        <w:sz w:val="12"/>
                        <w:szCs w:val="12"/>
                      </w:rPr>
                      <w:t>-1025</w:t>
                    </w:r>
                  </w:p>
                  <w:p w14:paraId="6F5E1D2A" w14:textId="778A2E95" w:rsidR="004D36A3" w:rsidRPr="004A6159" w:rsidRDefault="004D36A3"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Sina</w:t>
                    </w:r>
                    <w:r w:rsidRPr="004A6159">
                      <w:rPr>
                        <w:rFonts w:asciiTheme="majorHAnsi" w:hAnsiTheme="majorHAnsi" w:cstheme="majorHAnsi"/>
                        <w:b/>
                        <w:color w:val="7F7F7F" w:themeColor="text1" w:themeTint="80"/>
                        <w:sz w:val="12"/>
                        <w:szCs w:val="12"/>
                      </w:rPr>
                      <w:t xml:space="preserve"> </w:t>
                    </w:r>
                    <w:r w:rsidRPr="004A6159">
                      <w:rPr>
                        <w:rFonts w:asciiTheme="majorHAnsi" w:hAnsiTheme="majorHAnsi" w:cstheme="majorHAnsi"/>
                        <w:b/>
                        <w:sz w:val="12"/>
                        <w:szCs w:val="12"/>
                      </w:rPr>
                      <w:t>Hoffmann</w:t>
                    </w:r>
                  </w:p>
                  <w:p w14:paraId="62132A23" w14:textId="7A956D39" w:rsidR="0021251B" w:rsidRPr="004A6159" w:rsidRDefault="00197695"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Telefon +49 30 39801-1021</w:t>
                    </w:r>
                  </w:p>
                  <w:p w14:paraId="5264653A" w14:textId="77777777" w:rsidR="00197695" w:rsidRPr="004A6159"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4A6159" w:rsidRDefault="00BB0243"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E-Mail pressestelle@dkgev.de</w:t>
                    </w:r>
                  </w:p>
                  <w:p w14:paraId="4F06117C" w14:textId="77777777" w:rsidR="00BB0243" w:rsidRPr="004A6159"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Wegelystraße 3</w:t>
                    </w:r>
                  </w:p>
                  <w:p w14:paraId="4DDC32CE" w14:textId="77777777" w:rsidR="0065306F" w:rsidRPr="004A6159" w:rsidRDefault="0065306F" w:rsidP="0065306F">
                    <w:pPr>
                      <w:spacing w:after="0"/>
                      <w:rPr>
                        <w:rFonts w:asciiTheme="majorHAnsi" w:hAnsiTheme="majorHAnsi" w:cstheme="majorHAnsi"/>
                        <w:color w:val="7F7F7F" w:themeColor="text1" w:themeTint="80"/>
                        <w:sz w:val="12"/>
                        <w:szCs w:val="12"/>
                      </w:rPr>
                    </w:pPr>
                    <w:r w:rsidRPr="004A6159">
                      <w:rPr>
                        <w:rFonts w:asciiTheme="majorHAnsi" w:hAnsiTheme="majorHAnsi" w:cstheme="majorHAnsi"/>
                        <w:color w:val="7F7F7F" w:themeColor="text1" w:themeTint="80"/>
                        <w:sz w:val="12"/>
                        <w:szCs w:val="12"/>
                      </w:rPr>
                      <w:t>10623 Berlin</w:t>
                    </w:r>
                  </w:p>
                  <w:p w14:paraId="1395ED9E" w14:textId="77777777" w:rsidR="0065306F" w:rsidRPr="004A6159" w:rsidRDefault="0065306F" w:rsidP="0065306F">
                    <w:pPr>
                      <w:spacing w:after="0"/>
                      <w:rPr>
                        <w:rFonts w:asciiTheme="majorHAnsi" w:hAnsiTheme="majorHAnsi" w:cstheme="majorHAnsi"/>
                        <w:sz w:val="8"/>
                        <w:szCs w:val="8"/>
                      </w:rPr>
                    </w:pPr>
                  </w:p>
                  <w:p w14:paraId="3913412D" w14:textId="77777777" w:rsidR="005F6092" w:rsidRPr="004A6159" w:rsidRDefault="005F6092" w:rsidP="0065306F">
                    <w:pPr>
                      <w:spacing w:after="0"/>
                      <w:rPr>
                        <w:rFonts w:asciiTheme="majorHAnsi" w:hAnsiTheme="majorHAnsi" w:cstheme="majorHAnsi"/>
                        <w:sz w:val="8"/>
                        <w:szCs w:val="8"/>
                      </w:rPr>
                    </w:pPr>
                  </w:p>
                  <w:p w14:paraId="4318A3BE" w14:textId="35EFC18B" w:rsidR="0065306F" w:rsidRPr="004A6159" w:rsidRDefault="0065306F" w:rsidP="0065306F">
                    <w:pPr>
                      <w:spacing w:after="0"/>
                      <w:rPr>
                        <w:rFonts w:asciiTheme="majorHAnsi" w:hAnsiTheme="majorHAnsi" w:cstheme="majorHAnsi"/>
                        <w:b/>
                        <w:color w:val="096D45"/>
                        <w:sz w:val="14"/>
                        <w:szCs w:val="14"/>
                        <w:lang w:val="it-IT"/>
                      </w:rPr>
                    </w:pPr>
                    <w:r w:rsidRPr="004A6159">
                      <w:rPr>
                        <w:rFonts w:asciiTheme="majorHAnsi" w:hAnsiTheme="majorHAnsi" w:cstheme="majorHAnsi"/>
                        <w:b/>
                        <w:color w:val="096D45"/>
                        <w:sz w:val="14"/>
                        <w:szCs w:val="14"/>
                        <w:lang w:val="it-IT"/>
                      </w:rPr>
                      <w:t>www.dkgev.de</w:t>
                    </w:r>
                  </w:p>
                  <w:p w14:paraId="70CDB1EB" w14:textId="05F258F5" w:rsidR="0065306F" w:rsidRPr="004A6159" w:rsidRDefault="005F6092"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facebook</w:t>
                    </w:r>
                    <w:r w:rsidR="00245172" w:rsidRPr="004A6159">
                      <w:rPr>
                        <w:rFonts w:asciiTheme="majorHAnsi" w:hAnsiTheme="majorHAnsi" w:cstheme="majorHAnsi"/>
                        <w:color w:val="096D45"/>
                        <w:sz w:val="14"/>
                        <w:szCs w:val="14"/>
                      </w:rPr>
                      <w:t>.</w:t>
                    </w:r>
                    <w:r w:rsidRPr="004A6159">
                      <w:rPr>
                        <w:rFonts w:asciiTheme="majorHAnsi" w:hAnsiTheme="majorHAnsi" w:cstheme="majorHAnsi"/>
                        <w:color w:val="096D45"/>
                        <w:sz w:val="14"/>
                        <w:szCs w:val="14"/>
                      </w:rPr>
                      <w:t>com/dkgev</w:t>
                    </w:r>
                  </w:p>
                  <w:p w14:paraId="2073A9A0" w14:textId="3D4B651A" w:rsidR="005F6092" w:rsidRPr="004A6159" w:rsidRDefault="00245172"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w:t>
                    </w:r>
                    <w:r w:rsidR="005F6092" w:rsidRPr="004A6159">
                      <w:rPr>
                        <w:rFonts w:asciiTheme="majorHAnsi" w:hAnsiTheme="majorHAnsi" w:cstheme="majorHAnsi"/>
                        <w:color w:val="096D45"/>
                        <w:sz w:val="14"/>
                        <w:szCs w:val="14"/>
                      </w:rPr>
                      <w:t>twitter.com/dkgev</w:t>
                    </w:r>
                  </w:p>
                  <w:p w14:paraId="60CD37B1" w14:textId="6EB1A07B" w:rsidR="005F6092" w:rsidRPr="004A6159" w:rsidRDefault="00EB444B"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w:t>
                    </w:r>
                    <w:r w:rsidR="005F6092" w:rsidRPr="004A6159">
                      <w:rPr>
                        <w:rFonts w:asciiTheme="majorHAnsi" w:hAnsiTheme="majorHAnsi" w:cstheme="majorHAnsi"/>
                        <w:color w:val="096D45"/>
                        <w:sz w:val="14"/>
                        <w:szCs w:val="14"/>
                      </w:rPr>
                      <w:t>dkgev.de/rss2.php</w:t>
                    </w:r>
                  </w:p>
                  <w:p w14:paraId="3BDE5F90" w14:textId="1ECA17B1" w:rsidR="005F6092" w:rsidRPr="004A6159" w:rsidRDefault="005F6092" w:rsidP="0065306F">
                    <w:pPr>
                      <w:spacing w:after="0"/>
                      <w:rPr>
                        <w:rFonts w:asciiTheme="majorHAnsi" w:hAnsiTheme="majorHAnsi" w:cstheme="majorHAnsi"/>
                        <w:color w:val="096D45"/>
                        <w:sz w:val="14"/>
                        <w:szCs w:val="14"/>
                      </w:rPr>
                    </w:pPr>
                    <w:r w:rsidRPr="004A6159">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DB98" w14:textId="77777777" w:rsidR="000953C0" w:rsidRDefault="000953C0" w:rsidP="008125E6">
      <w:pPr>
        <w:spacing w:after="0"/>
      </w:pPr>
      <w:r>
        <w:separator/>
      </w:r>
    </w:p>
  </w:footnote>
  <w:footnote w:type="continuationSeparator" w:id="0">
    <w:p w14:paraId="2D2E2B06" w14:textId="77777777" w:rsidR="000953C0" w:rsidRDefault="000953C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bookmarkStart w:id="0" w:name="_GoBack"/>
    <w:bookmarkEnd w:id="0"/>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49B5"/>
    <w:rsid w:val="000953C0"/>
    <w:rsid w:val="00096D20"/>
    <w:rsid w:val="000A31C9"/>
    <w:rsid w:val="000C54EE"/>
    <w:rsid w:val="000D4C11"/>
    <w:rsid w:val="000E532F"/>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5646A"/>
    <w:rsid w:val="002665AA"/>
    <w:rsid w:val="002875EB"/>
    <w:rsid w:val="002A2FC6"/>
    <w:rsid w:val="002A44EC"/>
    <w:rsid w:val="002B4C49"/>
    <w:rsid w:val="002B52C0"/>
    <w:rsid w:val="002B7D7C"/>
    <w:rsid w:val="002C1659"/>
    <w:rsid w:val="002F1B73"/>
    <w:rsid w:val="002F2DFC"/>
    <w:rsid w:val="00314EF3"/>
    <w:rsid w:val="00323BD9"/>
    <w:rsid w:val="00326374"/>
    <w:rsid w:val="00330487"/>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A6159"/>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268D6"/>
    <w:rsid w:val="006314B2"/>
    <w:rsid w:val="00633E3A"/>
    <w:rsid w:val="006365EF"/>
    <w:rsid w:val="006429EE"/>
    <w:rsid w:val="0065306F"/>
    <w:rsid w:val="00653DC6"/>
    <w:rsid w:val="00660B2F"/>
    <w:rsid w:val="006861E1"/>
    <w:rsid w:val="00690A34"/>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A068C"/>
    <w:rsid w:val="007C44FC"/>
    <w:rsid w:val="008125E6"/>
    <w:rsid w:val="00835799"/>
    <w:rsid w:val="00850E59"/>
    <w:rsid w:val="008556B9"/>
    <w:rsid w:val="0085661D"/>
    <w:rsid w:val="00894E03"/>
    <w:rsid w:val="008B2132"/>
    <w:rsid w:val="008B37EB"/>
    <w:rsid w:val="008B7F36"/>
    <w:rsid w:val="008C552E"/>
    <w:rsid w:val="008D015E"/>
    <w:rsid w:val="008E50AB"/>
    <w:rsid w:val="008E5967"/>
    <w:rsid w:val="008F101E"/>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716E0"/>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53E7"/>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3E7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4F6-8133-49B2-86AD-21779E11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18-11-30T09:23:00Z</cp:lastPrinted>
  <dcterms:created xsi:type="dcterms:W3CDTF">2024-01-18T15:16:00Z</dcterms:created>
  <dcterms:modified xsi:type="dcterms:W3CDTF">2024-0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